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389"/>
        <w:gridCol w:w="1842"/>
        <w:gridCol w:w="886"/>
        <w:gridCol w:w="1344"/>
        <w:gridCol w:w="757"/>
        <w:gridCol w:w="1217"/>
        <w:gridCol w:w="1166"/>
      </w:tblGrid>
      <w:tr w:rsidR="00E96A59" w:rsidTr="00AC28D7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AC28D7" w:rsidRPr="00007CC5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highlight w:val="yellow"/>
              </w:rPr>
            </w:pPr>
            <w:r w:rsidRPr="00AC28D7">
              <w:rPr>
                <w:rFonts w:ascii="Arial" w:eastAsia="Times New Roman" w:hAnsi="Arial"/>
                <w:b/>
                <w:bCs/>
                <w:sz w:val="24"/>
                <w:szCs w:val="24"/>
                <w:highlight w:val="yellow"/>
              </w:rPr>
              <w:t>7344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מרכז/ת בכיר/ה (מועצות ותמיכות תרבות</w:t>
            </w:r>
            <w:r w:rsidRPr="00AC28D7">
              <w:rPr>
                <w:rFonts w:ascii="Arial" w:eastAsia="Times New Roman" w:hAnsi="Arial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highlight w:val="yellow"/>
              </w:rPr>
              <w:t xml:space="preserve">011 </w:t>
            </w:r>
            <w:proofErr w:type="spellStart"/>
            <w:r w:rsidRPr="00AC28D7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משרד המדע הטכנו' תרבות וספור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highlight w:val="yellow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D7" w:rsidRPr="00AC28D7" w:rsidRDefault="00AC28D7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AC28D7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04323F" w:rsidRPr="00007CC5" w:rsidTr="00AC28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highlight w:val="yellow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  <w:highlight w:val="yellow"/>
              </w:rPr>
              <w:t>7363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מרכזת לשכת מנהל אדמיניסטרטיב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ב. הנפש באר-שבע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highlight w:val="yellow"/>
              </w:rPr>
              <w:t>2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9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/ה מומחה/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בפנימית א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25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יועד לדרוזים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8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כז/ת בכיר/ה (משכורת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שרד החוץ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8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 מתמחה כירורגית כלי ד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8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זכיר/ה בכיר/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8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סוקר/ת שטח ירושלים והסביב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7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פקיד/ה מקצועי/ת (אמרכלות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7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קח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4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קח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6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אש ענף (מעקב ובקרה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6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מפקח/ת מרכז/ת במחוז(קהילה-פרט, ילד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ומשפ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2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6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פקח/ת מרכז/ת במחוז (משפחות אומנה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6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אש ענף (מעקב ובקרה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6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מפקח/ת מרכז/ת במחוז(קהילה-פרט, ילד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ומשפ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2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6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פקח/ת מרכז/ת במחוז (משפחות אומנה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5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נהל/ת מחלקה פסיכיאטרית פעילה ג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2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4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פיזיותרפיסט/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20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פיסיוטרפיסט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4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נהל/ת מחלקה ילדים ב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בית חולים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2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364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47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4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4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/ה אם וילד ומרפאה/רופא/ה כנ"ל מומחה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/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3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נהל/ת ענף (משאבי אנוש - גיוס ומיון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3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כז/ת נושא ארצי (טיפוח ואיפור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4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קח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2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כלכלן/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/ כלכלן/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בכיר/ה (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שב"ן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וגביה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2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נהל/ת ענף (משאבי אנוש-מחוזי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2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נהל/ת תחום (תקנות ובקרה) - חינוך דת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2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/ה וטרינר/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ראשי/ת למז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2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וטרינר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2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כז/ת בכיר/ה  (משכורת עובדי הוראה במחוז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2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מרכז/ת תחום ריפוי בעיסוק (קהילה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ובתי"ח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49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א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2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 מתמחה בגריאטר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פלימן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1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אש/ת ענף-מרכז/ת בכיר/ה סטטיסטיקה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 **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1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אש/ת ענף-מרכז/ת בכיר/ה סטטיסטיקה -מפקד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0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אש/ת ענף-מרכז/ת בכיר/ה סטטיסטיק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0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 בכיר (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תצ"ר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וגיאודזיה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2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0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/ה מומחה/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- פנימי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60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/ה מתמחה - פנימי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8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כז/ת נושא (הדרכה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בית חולים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6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358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/ה מתמחה אורתופד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6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8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מפקח/ת מרכז/ת במחוז(קהילה-פעוטות עם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וגב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6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8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פקח/ת מרכז/ת במחוז (טיפול בקהילה-אזרח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6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8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ובד סוציאלי בכיר (מעצרים - מבוגרים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6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8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/ה מתמחה רפואה דחופ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6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7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מונה מחוזי/ת (תעסוקה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ב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6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5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הנדס/ת תחום מערכות מיזוג אויר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23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/ה מתמחה פנימית +קרדיולו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5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4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/ת בכיר/ה (מערכות בקרה טרמיות ללול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ינהל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4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/ת נושא (טיפול באוכלוסיות מיוחדות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3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חוקר/ת (משמעת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5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3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הנדס/ת תחום אחזקה (מכונות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5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3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נהל/ת חשבונו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5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2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/ה מומחה/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קרדיולו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5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2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זכיר/ת ועדה מחוזי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5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1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דען/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ראש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43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29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/ה מתמחה ברפואה דחופ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1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/ה מתמחה בנוירולו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1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/ה מתמחה בפסיכיאטר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1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רופא/ה מתמחה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בגריאטר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מרכז רפואי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351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/ה מתמחה בגריאטר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50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כז/ת בכיר/ה (מרשם ומעמד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49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נהל/ת תחום  (כלכלת תעופה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47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נהל/ת יחידה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 U.S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יילדות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47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גריאטר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/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מחוזי/ת/אזור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8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45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נהל/ת יחידה מקצועית לפתולוגיה של השד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45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נהל/ת יחידה מקצועית ציטולוגיה אבחנתי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44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נהל/ת ענף (תמיכות, שיווק והפצה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ת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החרדית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44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נהל/ת תחום (בקרה ומעקב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משרד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לשיוויון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44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אש ענף (צוער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43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פקיד/ה  מקצועי/ת בכיר/ה (גבייה ואכיפה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6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43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נהל/ת תחום (בטיחות בבנייה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7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39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מנהל שירות-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אינדו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-ילד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6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37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מנהל/ת מחלקה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א.א.ג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וכירורגית ראש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וצואר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5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36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/ה אחראי/ת בטיחות ויעילות של תכשיר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5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3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נהל/ת רפוא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34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נהל/ת רפוא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34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עו"ס בכיר (יח' הסיוע לביהמ"ש לענייני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שפ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334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פקח/ת מרכז/ת במחוז (אימוץ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31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שמא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04323F" w:rsidRPr="0004323F" w:rsidTr="0004323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</w:rPr>
              <w:t>7329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עוזר/ת ראשי/ת (רשות התאגידים</w:t>
            </w:r>
            <w:r w:rsidRPr="0004323F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</w:rPr>
              <w:t>14.07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3F" w:rsidRPr="0004323F" w:rsidRDefault="0004323F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04323F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</w:tbl>
    <w:p w:rsidR="0004323F" w:rsidRPr="004F00DE" w:rsidRDefault="0004323F" w:rsidP="00D17099">
      <w:pPr>
        <w:rPr>
          <w:rFonts w:hint="cs"/>
          <w:b/>
          <w:bCs/>
          <w:rtl/>
        </w:rPr>
      </w:pPr>
    </w:p>
    <w:sectPr w:rsidR="0004323F" w:rsidRPr="004F00DE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4323F"/>
    <w:rsid w:val="00054F40"/>
    <w:rsid w:val="000764C8"/>
    <w:rsid w:val="0008223D"/>
    <w:rsid w:val="000B260A"/>
    <w:rsid w:val="00104C0F"/>
    <w:rsid w:val="00107EA4"/>
    <w:rsid w:val="00121229"/>
    <w:rsid w:val="001812B7"/>
    <w:rsid w:val="001826E2"/>
    <w:rsid w:val="001A63D2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7401D"/>
    <w:rsid w:val="0039691A"/>
    <w:rsid w:val="003A2A47"/>
    <w:rsid w:val="00403BD7"/>
    <w:rsid w:val="00406BE2"/>
    <w:rsid w:val="00407148"/>
    <w:rsid w:val="0041477F"/>
    <w:rsid w:val="004B1239"/>
    <w:rsid w:val="004F00DE"/>
    <w:rsid w:val="00526C79"/>
    <w:rsid w:val="005706A5"/>
    <w:rsid w:val="005B0639"/>
    <w:rsid w:val="005C45CD"/>
    <w:rsid w:val="005C4909"/>
    <w:rsid w:val="005D2D95"/>
    <w:rsid w:val="005E6A50"/>
    <w:rsid w:val="00632B60"/>
    <w:rsid w:val="00647D7A"/>
    <w:rsid w:val="006505EB"/>
    <w:rsid w:val="006517A6"/>
    <w:rsid w:val="00656BF4"/>
    <w:rsid w:val="006B3968"/>
    <w:rsid w:val="006E66F8"/>
    <w:rsid w:val="0071233D"/>
    <w:rsid w:val="00717415"/>
    <w:rsid w:val="00772B70"/>
    <w:rsid w:val="007B06B1"/>
    <w:rsid w:val="007C1F5A"/>
    <w:rsid w:val="007C440A"/>
    <w:rsid w:val="007F7D2B"/>
    <w:rsid w:val="00802015"/>
    <w:rsid w:val="00803E70"/>
    <w:rsid w:val="008327BC"/>
    <w:rsid w:val="00856D80"/>
    <w:rsid w:val="0087784F"/>
    <w:rsid w:val="00885DF6"/>
    <w:rsid w:val="008A629A"/>
    <w:rsid w:val="008B532D"/>
    <w:rsid w:val="0090179F"/>
    <w:rsid w:val="00906899"/>
    <w:rsid w:val="00955D1B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C28D7"/>
    <w:rsid w:val="00AC716E"/>
    <w:rsid w:val="00B36F6E"/>
    <w:rsid w:val="00B80FAD"/>
    <w:rsid w:val="00BC4F10"/>
    <w:rsid w:val="00BE003B"/>
    <w:rsid w:val="00BE4E37"/>
    <w:rsid w:val="00BF3BD7"/>
    <w:rsid w:val="00C1042C"/>
    <w:rsid w:val="00C23E71"/>
    <w:rsid w:val="00CA0752"/>
    <w:rsid w:val="00CD4EDA"/>
    <w:rsid w:val="00D17099"/>
    <w:rsid w:val="00D60A42"/>
    <w:rsid w:val="00D6155B"/>
    <w:rsid w:val="00D84E16"/>
    <w:rsid w:val="00D92F83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C7B5A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D688FD-3EAC-46ED-821E-177C3E9B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2705CF</Template>
  <TotalTime>1044</TotalTime>
  <Pages>5</Pages>
  <Words>1284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Lavi</dc:creator>
  <cp:lastModifiedBy>Amit Lavi</cp:lastModifiedBy>
  <cp:revision>75</cp:revision>
  <dcterms:created xsi:type="dcterms:W3CDTF">2017-10-22T06:45:00Z</dcterms:created>
  <dcterms:modified xsi:type="dcterms:W3CDTF">2019-07-14T07:09:00Z</dcterms:modified>
</cp:coreProperties>
</file>